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F6E92" w14:textId="77777777" w:rsidR="00A86CE8" w:rsidRDefault="00A86CE8" w:rsidP="00776588">
      <w:pPr>
        <w:pStyle w:val="a7"/>
        <w:spacing w:before="0" w:after="0"/>
      </w:pPr>
      <w:bookmarkStart w:id="0" w:name="_GoBack"/>
      <w:bookmarkEnd w:id="0"/>
      <w:r>
        <w:t>雇入通知書（兼同意書）</w:t>
      </w:r>
    </w:p>
    <w:p w14:paraId="5711B24D" w14:textId="77777777" w:rsidR="00A86CE8" w:rsidRDefault="00A86CE8" w:rsidP="00776588">
      <w:pPr>
        <w:pStyle w:val="Standard"/>
        <w:spacing w:line="32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殿</w:t>
      </w:r>
      <w:r>
        <w:rPr>
          <w:rFonts w:ascii="ＭＳ 明朝" w:eastAsia="ＭＳ 明朝" w:hAnsi="ＭＳ 明朝"/>
        </w:rPr>
        <w:t xml:space="preserve">　　　　　　　　　　　</w:t>
      </w:r>
      <w:r w:rsidR="00776588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5CF216F4" w14:textId="77777777" w:rsidR="00A86CE8" w:rsidRDefault="00A86CE8" w:rsidP="00776588">
      <w:pPr>
        <w:pStyle w:val="Standard"/>
        <w:spacing w:line="320" w:lineRule="exact"/>
        <w:rPr>
          <w:rFonts w:ascii="ＭＳ 明朝" w:hAnsi="ＭＳ 明朝"/>
        </w:rPr>
      </w:pPr>
    </w:p>
    <w:p w14:paraId="4E676675" w14:textId="77777777" w:rsidR="00A86CE8" w:rsidRDefault="00A86CE8" w:rsidP="00776588">
      <w:pPr>
        <w:pStyle w:val="Standard"/>
        <w:spacing w:line="32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</w:t>
      </w:r>
      <w:r w:rsidR="00776588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/>
        </w:rPr>
        <w:t xml:space="preserve">　　　　　　使用者　</w:t>
      </w:r>
      <w:r>
        <w:rPr>
          <w:rFonts w:ascii="ＭＳ 明朝" w:eastAsia="ＭＳ 明朝" w:hAnsi="ＭＳ 明朝"/>
          <w:u w:val="single"/>
        </w:rPr>
        <w:t xml:space="preserve">所在地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FD26BD8" w14:textId="77777777" w:rsidR="00A86CE8" w:rsidRDefault="00A86CE8" w:rsidP="00776588">
      <w:pPr>
        <w:pStyle w:val="Standard"/>
        <w:spacing w:line="32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</w:t>
      </w:r>
      <w:r w:rsidR="00776588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/>
        </w:rPr>
        <w:t xml:space="preserve">　　　　　　　　　</w:t>
      </w:r>
      <w:r>
        <w:rPr>
          <w:rFonts w:ascii="ＭＳ 明朝" w:eastAsia="ＭＳ 明朝" w:hAnsi="ＭＳ 明朝"/>
          <w:u w:val="single"/>
        </w:rPr>
        <w:t xml:space="preserve">名称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6803966" w14:textId="77777777" w:rsidR="00A86CE8" w:rsidRDefault="00A86CE8" w:rsidP="00776588">
      <w:pPr>
        <w:pStyle w:val="Standard"/>
        <w:spacing w:line="320" w:lineRule="exact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</w:t>
      </w:r>
      <w:r w:rsidR="00776588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/>
        </w:rPr>
        <w:t xml:space="preserve">　　　　　　　　</w:t>
      </w:r>
      <w:r>
        <w:rPr>
          <w:rFonts w:ascii="ＭＳ 明朝" w:eastAsia="ＭＳ 明朝" w:hAnsi="ＭＳ 明朝"/>
          <w:u w:val="single"/>
        </w:rPr>
        <w:t>氏名　　　　　　　　　　㊞</w:t>
      </w:r>
      <w:r>
        <w:rPr>
          <w:rFonts w:ascii="ＭＳ 明朝" w:eastAsia="ＭＳ 明朝" w:hAnsi="ＭＳ 明朝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2717"/>
        <w:gridCol w:w="5400"/>
      </w:tblGrid>
      <w:tr w:rsidR="00A86CE8" w14:paraId="5C32A80D" w14:textId="77777777" w:rsidTr="00776588">
        <w:trPr>
          <w:trHeight w:hRule="exact" w:val="408"/>
        </w:trPr>
        <w:tc>
          <w:tcPr>
            <w:tcW w:w="152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6E8AE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期間</w:t>
            </w:r>
          </w:p>
        </w:tc>
        <w:tc>
          <w:tcPr>
            <w:tcW w:w="81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920F8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期間の定めなし</w:t>
            </w:r>
          </w:p>
        </w:tc>
      </w:tr>
      <w:tr w:rsidR="00A86CE8" w14:paraId="3A9F626C" w14:textId="77777777" w:rsidTr="00776588">
        <w:trPr>
          <w:trHeight w:hRule="exact" w:val="408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5F263" w14:textId="77777777" w:rsidR="00A86CE8" w:rsidRDefault="00A86CE8" w:rsidP="00DA79E9"/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7683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期間の定めあり（令和　　年　　月　　日～令和　　年　　月　　日）</w:t>
            </w:r>
          </w:p>
        </w:tc>
      </w:tr>
      <w:tr w:rsidR="00A86CE8" w14:paraId="4F41E49D" w14:textId="77777777" w:rsidTr="00776588">
        <w:trPr>
          <w:trHeight w:hRule="exact" w:val="408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F931E" w14:textId="77777777" w:rsidR="00A86CE8" w:rsidRDefault="00A86CE8" w:rsidP="00DA79E9"/>
        </w:tc>
        <w:tc>
          <w:tcPr>
            <w:tcW w:w="27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B9D20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．契約の更新の有無</w:t>
            </w:r>
          </w:p>
        </w:tc>
        <w:tc>
          <w:tcPr>
            <w:tcW w:w="54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78314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自動的に更新する　　・更新する場合があり得る</w:t>
            </w:r>
          </w:p>
          <w:p w14:paraId="698C87C8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契約の更新はしない　・その他（　　　　　　　）</w:t>
            </w:r>
          </w:p>
        </w:tc>
      </w:tr>
      <w:tr w:rsidR="00A86CE8" w14:paraId="22482870" w14:textId="77777777" w:rsidTr="00776588">
        <w:trPr>
          <w:trHeight w:hRule="exact" w:val="408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3686" w14:textId="77777777" w:rsidR="00A86CE8" w:rsidRDefault="00A86CE8" w:rsidP="00DA79E9"/>
        </w:tc>
        <w:tc>
          <w:tcPr>
            <w:tcW w:w="27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48433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40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08A59" w14:textId="77777777" w:rsidR="00A86CE8" w:rsidRDefault="00A86CE8" w:rsidP="00DA79E9"/>
        </w:tc>
      </w:tr>
      <w:tr w:rsidR="00A86CE8" w14:paraId="3C5CB883" w14:textId="77777777" w:rsidTr="00776588">
        <w:trPr>
          <w:trHeight w:hRule="exact" w:val="408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41BB1" w14:textId="77777777" w:rsidR="00A86CE8" w:rsidRDefault="00A86CE8" w:rsidP="00DA79E9"/>
        </w:tc>
        <w:tc>
          <w:tcPr>
            <w:tcW w:w="27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72852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．契約の更新の判断基準</w:t>
            </w:r>
          </w:p>
        </w:tc>
        <w:tc>
          <w:tcPr>
            <w:tcW w:w="54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2B585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契約期間満了時の業務量　・会社の経営状況</w:t>
            </w:r>
          </w:p>
          <w:p w14:paraId="45FA8017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勤務成績、態度　　　　　・能力・業務の進捗状況</w:t>
            </w:r>
          </w:p>
          <w:p w14:paraId="3610C4DA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その他（　　　　　　　　　　　　　　　）</w:t>
            </w:r>
          </w:p>
        </w:tc>
      </w:tr>
      <w:tr w:rsidR="00A86CE8" w14:paraId="05B41A77" w14:textId="77777777" w:rsidTr="00776588">
        <w:trPr>
          <w:trHeight w:hRule="exact" w:val="408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F40D9" w14:textId="77777777" w:rsidR="00A86CE8" w:rsidRDefault="00A86CE8" w:rsidP="00DA79E9"/>
        </w:tc>
        <w:tc>
          <w:tcPr>
            <w:tcW w:w="27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794B4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40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0AF5B" w14:textId="77777777" w:rsidR="00A86CE8" w:rsidRDefault="00A86CE8" w:rsidP="00DA79E9"/>
        </w:tc>
      </w:tr>
      <w:tr w:rsidR="00A86CE8" w14:paraId="75626EBD" w14:textId="77777777" w:rsidTr="00776588">
        <w:trPr>
          <w:trHeight w:hRule="exact" w:val="408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809FD" w14:textId="77777777" w:rsidR="00A86CE8" w:rsidRDefault="00A86CE8" w:rsidP="00DA79E9"/>
        </w:tc>
        <w:tc>
          <w:tcPr>
            <w:tcW w:w="27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4290B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３．契約更新の限度</w:t>
            </w:r>
          </w:p>
        </w:tc>
        <w:tc>
          <w:tcPr>
            <w:tcW w:w="54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767AE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限度なし</w:t>
            </w:r>
          </w:p>
          <w:p w14:paraId="6111727F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限度あり</w:t>
            </w:r>
          </w:p>
        </w:tc>
      </w:tr>
      <w:tr w:rsidR="00A86CE8" w14:paraId="4E791ACC" w14:textId="77777777" w:rsidTr="00776588">
        <w:trPr>
          <w:trHeight w:hRule="exact" w:val="408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F4B7C" w14:textId="77777777" w:rsidR="00A86CE8" w:rsidRDefault="00A86CE8" w:rsidP="00DA79E9"/>
        </w:tc>
        <w:tc>
          <w:tcPr>
            <w:tcW w:w="271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FB396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40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9254F" w14:textId="77777777" w:rsidR="00A86CE8" w:rsidRDefault="00A86CE8" w:rsidP="00DA79E9"/>
        </w:tc>
      </w:tr>
      <w:tr w:rsidR="00A86CE8" w14:paraId="73EFAD66" w14:textId="77777777" w:rsidTr="00776588">
        <w:trPr>
          <w:trHeight w:hRule="exact" w:val="408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5DF73" w14:textId="77777777" w:rsidR="00A86CE8" w:rsidRDefault="00A86CE8" w:rsidP="00DA79E9"/>
        </w:tc>
        <w:tc>
          <w:tcPr>
            <w:tcW w:w="27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A025D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４．契約更新後の労働条件</w:t>
            </w:r>
          </w:p>
        </w:tc>
        <w:tc>
          <w:tcPr>
            <w:tcW w:w="5400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97D7B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契約更新する場合は、労働条件及びその他諸条件について、更新前の条件とは異なることが[ある・ない]</w:t>
            </w:r>
          </w:p>
        </w:tc>
      </w:tr>
      <w:tr w:rsidR="00A86CE8" w14:paraId="3CE94BB1" w14:textId="77777777" w:rsidTr="00776588">
        <w:trPr>
          <w:trHeight w:hRule="exact" w:val="408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C1A77" w14:textId="77777777" w:rsidR="00A86CE8" w:rsidRDefault="00A86CE8" w:rsidP="00DA79E9"/>
        </w:tc>
        <w:tc>
          <w:tcPr>
            <w:tcW w:w="27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01D2D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40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C07F0" w14:textId="77777777" w:rsidR="00A86CE8" w:rsidRDefault="00A86CE8" w:rsidP="00DA79E9"/>
        </w:tc>
      </w:tr>
      <w:tr w:rsidR="00A86CE8" w14:paraId="356A3389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9A668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の場所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1CD34" w14:textId="77777777" w:rsidR="00A86CE8" w:rsidRDefault="00A86CE8" w:rsidP="00DA79E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CE8" w14:paraId="4D5A1342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7DAF9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事の内容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851E1" w14:textId="77777777" w:rsidR="00A86CE8" w:rsidRDefault="00A86CE8" w:rsidP="00DA79E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CE8" w14:paraId="7A154C73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1A1BF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の時間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6DCE7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　分から　　時　　分まで</w:t>
            </w:r>
          </w:p>
        </w:tc>
      </w:tr>
      <w:tr w:rsidR="00A86CE8" w14:paraId="3DBB2F33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2E35F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憩の時間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97646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　　分から　　時　　分まで</w:t>
            </w:r>
          </w:p>
        </w:tc>
      </w:tr>
      <w:tr w:rsidR="00A86CE8" w14:paraId="652CCD86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E9437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日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8CFE8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規則のとおり※</w:t>
            </w:r>
          </w:p>
        </w:tc>
      </w:tr>
      <w:tr w:rsidR="00A86CE8" w14:paraId="05AB7F7B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6A25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暇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5C676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規則のとおり※</w:t>
            </w:r>
          </w:p>
        </w:tc>
      </w:tr>
      <w:tr w:rsidR="00A86CE8" w14:paraId="7AC4994A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6374D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賃金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43F7D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基本給　　日給　月給制・日給制・時給制　　　　　　　　　円</w:t>
            </w:r>
          </w:p>
        </w:tc>
      </w:tr>
      <w:tr w:rsidR="00A86CE8" w14:paraId="052E9E25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9A7E3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当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AA0FB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CE8" w14:paraId="5156A1FB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5A690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賃金の支払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3DA34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毎月　　日</w:t>
            </w:r>
            <w:proofErr w:type="gramStart"/>
            <w:r>
              <w:rPr>
                <w:rFonts w:ascii="ＭＳ 明朝" w:eastAsia="ＭＳ 明朝" w:hAnsi="ＭＳ 明朝"/>
                <w:sz w:val="21"/>
                <w:szCs w:val="21"/>
              </w:rPr>
              <w:t>締切</w:t>
            </w:r>
            <w:proofErr w:type="gramEnd"/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当月・翌月　　日支払</w:t>
            </w:r>
          </w:p>
        </w:tc>
      </w:tr>
      <w:tr w:rsidR="00A86CE8" w14:paraId="72E5F681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0F0A8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給与の改定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D01AB" w14:textId="77777777" w:rsidR="00A86CE8" w:rsidRDefault="00A86CE8" w:rsidP="00DA79E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CE8" w14:paraId="45DF63B7" w14:textId="77777777" w:rsidTr="00776588">
        <w:trPr>
          <w:trHeight w:hRule="exact" w:val="408"/>
        </w:trPr>
        <w:tc>
          <w:tcPr>
            <w:tcW w:w="15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E9697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退職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41611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就業規則のとおり※</w:t>
            </w:r>
          </w:p>
        </w:tc>
      </w:tr>
      <w:tr w:rsidR="00A86CE8" w14:paraId="4BC80EDE" w14:textId="77777777" w:rsidTr="00776588">
        <w:trPr>
          <w:trHeight w:hRule="exact" w:val="408"/>
        </w:trPr>
        <w:tc>
          <w:tcPr>
            <w:tcW w:w="152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13FA5" w14:textId="77777777" w:rsidR="00A86CE8" w:rsidRDefault="00A86CE8" w:rsidP="00DA79E9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36074" w14:textId="77777777" w:rsidR="00A86CE8" w:rsidRDefault="00A86CE8" w:rsidP="00DA79E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CE8" w14:paraId="39A80C05" w14:textId="77777777" w:rsidTr="00776588">
        <w:trPr>
          <w:trHeight w:hRule="exact" w:val="408"/>
        </w:trPr>
        <w:tc>
          <w:tcPr>
            <w:tcW w:w="152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F347D" w14:textId="77777777" w:rsidR="00A86CE8" w:rsidRDefault="00A86CE8" w:rsidP="00DA79E9"/>
        </w:tc>
        <w:tc>
          <w:tcPr>
            <w:tcW w:w="811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D7114" w14:textId="77777777" w:rsidR="00A86CE8" w:rsidRDefault="00A86CE8" w:rsidP="00DA79E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CE8" w14:paraId="3BDF539F" w14:textId="77777777" w:rsidTr="00776588">
        <w:trPr>
          <w:trHeight w:hRule="exact" w:val="227"/>
        </w:trPr>
        <w:tc>
          <w:tcPr>
            <w:tcW w:w="964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1EA1D" w14:textId="77777777" w:rsidR="00A86CE8" w:rsidRDefault="00A86CE8" w:rsidP="00DA79E9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CE8" w14:paraId="361208A8" w14:textId="77777777" w:rsidTr="00776588">
        <w:trPr>
          <w:trHeight w:hRule="exact" w:val="408"/>
        </w:trPr>
        <w:tc>
          <w:tcPr>
            <w:tcW w:w="964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7C29F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記載欄</w:t>
            </w:r>
          </w:p>
        </w:tc>
      </w:tr>
      <w:tr w:rsidR="00A86CE8" w14:paraId="579F8D68" w14:textId="77777777" w:rsidTr="00776588">
        <w:trPr>
          <w:trHeight w:hRule="exact" w:val="408"/>
        </w:trPr>
        <w:tc>
          <w:tcPr>
            <w:tcW w:w="964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2E607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私は上記内容を確認し、上記労働条件に同意いたしました。</w:t>
            </w:r>
          </w:p>
        </w:tc>
      </w:tr>
      <w:tr w:rsidR="00A86CE8" w14:paraId="79F24F2B" w14:textId="77777777" w:rsidTr="00776588">
        <w:trPr>
          <w:trHeight w:hRule="exact" w:val="408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0BA28" w14:textId="77777777" w:rsidR="00A86CE8" w:rsidRDefault="00A86CE8" w:rsidP="00DA79E9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令和　　年　　月　　日　　（本人）氏名　　　　　　　　　　　㊞　　</w:t>
            </w:r>
          </w:p>
        </w:tc>
      </w:tr>
    </w:tbl>
    <w:p w14:paraId="5FD41F21" w14:textId="77777777" w:rsidR="00663C3D" w:rsidRPr="00A86CE8" w:rsidRDefault="00A86CE8" w:rsidP="00776588">
      <w:pPr>
        <w:pStyle w:val="Standard"/>
        <w:spacing w:before="62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>※就業規則を交付しないときには、具体的内容を記載する。</w:t>
      </w:r>
    </w:p>
    <w:sectPr w:rsidR="00663C3D" w:rsidRPr="00A86CE8" w:rsidSect="00776588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632F9" w14:textId="77777777" w:rsidR="00E12923" w:rsidRDefault="00E12923" w:rsidP="009D1716">
      <w:r>
        <w:separator/>
      </w:r>
    </w:p>
  </w:endnote>
  <w:endnote w:type="continuationSeparator" w:id="0">
    <w:p w14:paraId="44B836A3" w14:textId="77777777" w:rsidR="00E12923" w:rsidRDefault="00E1292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E364" w14:textId="77777777" w:rsidR="00E12923" w:rsidRDefault="00E12923" w:rsidP="009D1716">
      <w:r>
        <w:separator/>
      </w:r>
    </w:p>
  </w:footnote>
  <w:footnote w:type="continuationSeparator" w:id="0">
    <w:p w14:paraId="74E6D3A0" w14:textId="77777777" w:rsidR="00E12923" w:rsidRDefault="00E1292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5595"/>
    <w:rsid w:val="000931D2"/>
    <w:rsid w:val="000C27FA"/>
    <w:rsid w:val="000D3959"/>
    <w:rsid w:val="000F1C83"/>
    <w:rsid w:val="00102F2A"/>
    <w:rsid w:val="00132FC9"/>
    <w:rsid w:val="00151816"/>
    <w:rsid w:val="00154716"/>
    <w:rsid w:val="00165945"/>
    <w:rsid w:val="001A6DAA"/>
    <w:rsid w:val="0021409D"/>
    <w:rsid w:val="00220DB6"/>
    <w:rsid w:val="00225EEE"/>
    <w:rsid w:val="002842FA"/>
    <w:rsid w:val="002B406A"/>
    <w:rsid w:val="002F3005"/>
    <w:rsid w:val="00305238"/>
    <w:rsid w:val="00361E8E"/>
    <w:rsid w:val="00364209"/>
    <w:rsid w:val="003846E0"/>
    <w:rsid w:val="003A098A"/>
    <w:rsid w:val="003A555C"/>
    <w:rsid w:val="003A7117"/>
    <w:rsid w:val="003D5C7B"/>
    <w:rsid w:val="00455134"/>
    <w:rsid w:val="00483A59"/>
    <w:rsid w:val="00532F6E"/>
    <w:rsid w:val="00533225"/>
    <w:rsid w:val="005B05FC"/>
    <w:rsid w:val="00663C3D"/>
    <w:rsid w:val="00686DC3"/>
    <w:rsid w:val="006F4E49"/>
    <w:rsid w:val="007277E8"/>
    <w:rsid w:val="00743322"/>
    <w:rsid w:val="007563B6"/>
    <w:rsid w:val="007609D1"/>
    <w:rsid w:val="00762D6A"/>
    <w:rsid w:val="00776588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26030"/>
    <w:rsid w:val="00A42B3C"/>
    <w:rsid w:val="00A440BE"/>
    <w:rsid w:val="00A46A15"/>
    <w:rsid w:val="00A86CE8"/>
    <w:rsid w:val="00A96586"/>
    <w:rsid w:val="00AC6B98"/>
    <w:rsid w:val="00AE2339"/>
    <w:rsid w:val="00B22B8F"/>
    <w:rsid w:val="00B26E45"/>
    <w:rsid w:val="00B517F8"/>
    <w:rsid w:val="00BA13D7"/>
    <w:rsid w:val="00BA72A2"/>
    <w:rsid w:val="00BB2DEC"/>
    <w:rsid w:val="00BB5A1F"/>
    <w:rsid w:val="00C06063"/>
    <w:rsid w:val="00C26AEC"/>
    <w:rsid w:val="00C92B59"/>
    <w:rsid w:val="00CA455E"/>
    <w:rsid w:val="00CB74B8"/>
    <w:rsid w:val="00CC48E2"/>
    <w:rsid w:val="00D1686B"/>
    <w:rsid w:val="00E024E8"/>
    <w:rsid w:val="00E12923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E2FB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8801-84D4-4982-A4B4-BC8DAD0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392</Characters>
  <Application>Microsoft Office Word</Application>
  <DocSecurity>0</DocSecurity>
  <Lines>65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入通知書（兼同意書）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入通知書（兼同意書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9-05-16T01:29:00Z</cp:lastPrinted>
  <dcterms:created xsi:type="dcterms:W3CDTF">2020-02-27T05:21:00Z</dcterms:created>
  <dcterms:modified xsi:type="dcterms:W3CDTF">2020-02-27T05:21:00Z</dcterms:modified>
</cp:coreProperties>
</file>